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18"/>
        <w:gridCol w:w="8302"/>
      </w:tblGrid>
      <w:tr w:rsidR="001539F0" w:rsidRPr="0043135F" w14:paraId="69DA2860" w14:textId="77777777" w:rsidTr="00140430">
        <w:trPr>
          <w:trHeight w:val="1985"/>
        </w:trPr>
        <w:tc>
          <w:tcPr>
            <w:tcW w:w="2318" w:type="dxa"/>
            <w:hideMark/>
          </w:tcPr>
          <w:p w14:paraId="45AABC25" w14:textId="77777777" w:rsidR="001539F0" w:rsidRPr="0043135F" w:rsidRDefault="005B2CC8" w:rsidP="005065C7">
            <w:pPr>
              <w:jc w:val="both"/>
              <w:rPr>
                <w:iCs/>
              </w:rPr>
            </w:pPr>
            <w:r w:rsidRPr="0043135F">
              <w:rPr>
                <w:iCs/>
                <w:noProof/>
              </w:rPr>
              <w:drawing>
                <wp:anchor distT="0" distB="0" distL="114300" distR="114300" simplePos="0" relativeHeight="251658240" behindDoc="1" locked="0" layoutInCell="1" allowOverlap="1" wp14:anchorId="60184624" wp14:editId="1E47ACEB">
                  <wp:simplePos x="0" y="0"/>
                  <wp:positionH relativeFrom="column">
                    <wp:posOffset>389256</wp:posOffset>
                  </wp:positionH>
                  <wp:positionV relativeFrom="paragraph">
                    <wp:posOffset>16510</wp:posOffset>
                  </wp:positionV>
                  <wp:extent cx="1221996" cy="1215390"/>
                  <wp:effectExtent l="0" t="0" r="0" b="3810"/>
                  <wp:wrapNone/>
                  <wp:docPr id="1" name="Рисунок 1" descr="C:\Users\User\Desktop\ЕСТ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ЕСТ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30" cy="121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</w:tcPr>
          <w:p w14:paraId="4200BBEC" w14:textId="77777777" w:rsidR="001539F0" w:rsidRPr="0043135F" w:rsidRDefault="001539F0" w:rsidP="00140430">
            <w:pPr>
              <w:spacing w:line="240" w:lineRule="atLeast"/>
              <w:ind w:left="-501"/>
              <w:jc w:val="center"/>
              <w:rPr>
                <w:b/>
                <w:color w:val="0070C0"/>
                <w:sz w:val="32"/>
                <w:szCs w:val="32"/>
              </w:rPr>
            </w:pPr>
            <w:r w:rsidRPr="0043135F">
              <w:rPr>
                <w:b/>
                <w:color w:val="0070C0"/>
                <w:sz w:val="32"/>
                <w:szCs w:val="32"/>
              </w:rPr>
              <w:t>Р</w:t>
            </w:r>
            <w:r w:rsidR="00314EFC" w:rsidRPr="0043135F">
              <w:rPr>
                <w:b/>
                <w:color w:val="0070C0"/>
                <w:sz w:val="32"/>
                <w:szCs w:val="32"/>
              </w:rPr>
              <w:t>оссийская</w:t>
            </w:r>
            <w:r w:rsidRPr="0043135F">
              <w:rPr>
                <w:b/>
                <w:color w:val="0070C0"/>
                <w:sz w:val="32"/>
                <w:szCs w:val="32"/>
              </w:rPr>
              <w:t xml:space="preserve"> Ф</w:t>
            </w:r>
            <w:r w:rsidR="00314EFC" w:rsidRPr="0043135F">
              <w:rPr>
                <w:b/>
                <w:color w:val="0070C0"/>
                <w:sz w:val="32"/>
                <w:szCs w:val="32"/>
              </w:rPr>
              <w:t>едерация</w:t>
            </w:r>
          </w:p>
          <w:p w14:paraId="31361677" w14:textId="77777777" w:rsidR="00C810D4" w:rsidRPr="0043135F" w:rsidRDefault="00C810D4" w:rsidP="00140430">
            <w:pPr>
              <w:spacing w:line="240" w:lineRule="atLeast"/>
              <w:ind w:left="-501"/>
              <w:jc w:val="center"/>
              <w:rPr>
                <w:b/>
                <w:color w:val="0070C0"/>
                <w:sz w:val="32"/>
                <w:szCs w:val="32"/>
              </w:rPr>
            </w:pPr>
          </w:p>
          <w:p w14:paraId="0308A2E2" w14:textId="77777777" w:rsidR="001539F0" w:rsidRPr="0043135F" w:rsidRDefault="001539F0" w:rsidP="00140430">
            <w:pPr>
              <w:spacing w:line="240" w:lineRule="atLeast"/>
              <w:ind w:left="-501"/>
              <w:jc w:val="center"/>
              <w:rPr>
                <w:b/>
                <w:color w:val="0070C0"/>
                <w:sz w:val="32"/>
                <w:szCs w:val="32"/>
              </w:rPr>
            </w:pPr>
            <w:r w:rsidRPr="0043135F">
              <w:rPr>
                <w:b/>
                <w:color w:val="0070C0"/>
                <w:sz w:val="32"/>
                <w:szCs w:val="32"/>
              </w:rPr>
              <w:t>О</w:t>
            </w:r>
            <w:r w:rsidR="00314EFC" w:rsidRPr="0043135F">
              <w:rPr>
                <w:b/>
                <w:color w:val="0070C0"/>
                <w:sz w:val="32"/>
                <w:szCs w:val="32"/>
              </w:rPr>
              <w:t>бщество</w:t>
            </w:r>
            <w:r w:rsidRPr="0043135F">
              <w:rPr>
                <w:b/>
                <w:color w:val="0070C0"/>
                <w:sz w:val="32"/>
                <w:szCs w:val="32"/>
              </w:rPr>
              <w:t xml:space="preserve"> с ограниченной ответственностью</w:t>
            </w:r>
          </w:p>
          <w:p w14:paraId="7D5D6ECC" w14:textId="77777777" w:rsidR="00E44AB2" w:rsidRPr="0043135F" w:rsidRDefault="00314EFC" w:rsidP="00140430">
            <w:pPr>
              <w:ind w:left="-501"/>
              <w:jc w:val="center"/>
              <w:rPr>
                <w:b/>
                <w:color w:val="0070C0"/>
                <w:sz w:val="32"/>
                <w:szCs w:val="32"/>
              </w:rPr>
            </w:pPr>
            <w:r w:rsidRPr="0043135F">
              <w:rPr>
                <w:b/>
                <w:color w:val="0070C0"/>
                <w:sz w:val="32"/>
                <w:szCs w:val="32"/>
              </w:rPr>
              <w:t xml:space="preserve">«Енисейская </w:t>
            </w:r>
            <w:proofErr w:type="spellStart"/>
            <w:r w:rsidR="00D01F5C" w:rsidRPr="0043135F">
              <w:rPr>
                <w:b/>
                <w:color w:val="0070C0"/>
                <w:sz w:val="32"/>
                <w:szCs w:val="32"/>
              </w:rPr>
              <w:t>электроснабжающая</w:t>
            </w:r>
            <w:proofErr w:type="spellEnd"/>
            <w:r w:rsidRPr="0043135F">
              <w:rPr>
                <w:b/>
                <w:color w:val="0070C0"/>
                <w:sz w:val="32"/>
                <w:szCs w:val="32"/>
              </w:rPr>
              <w:t xml:space="preserve"> компания»</w:t>
            </w:r>
          </w:p>
          <w:p w14:paraId="047078E2" w14:textId="77777777" w:rsidR="001539F0" w:rsidRPr="0043135F" w:rsidRDefault="00314EFC" w:rsidP="001366D4">
            <w:pPr>
              <w:ind w:left="-501"/>
              <w:jc w:val="center"/>
              <w:rPr>
                <w:b/>
                <w:color w:val="0070C0"/>
                <w:spacing w:val="60"/>
                <w:sz w:val="32"/>
                <w:szCs w:val="32"/>
              </w:rPr>
            </w:pPr>
            <w:r w:rsidRPr="0043135F">
              <w:rPr>
                <w:b/>
                <w:color w:val="0070C0"/>
                <w:spacing w:val="60"/>
                <w:sz w:val="32"/>
                <w:szCs w:val="32"/>
              </w:rPr>
              <w:t xml:space="preserve">(ООО </w:t>
            </w:r>
            <w:r w:rsidR="001539F0" w:rsidRPr="0043135F">
              <w:rPr>
                <w:b/>
                <w:color w:val="0070C0"/>
                <w:spacing w:val="60"/>
                <w:sz w:val="32"/>
                <w:szCs w:val="32"/>
              </w:rPr>
              <w:t>«</w:t>
            </w:r>
            <w:proofErr w:type="spellStart"/>
            <w:r w:rsidR="00140430" w:rsidRPr="0043135F">
              <w:rPr>
                <w:b/>
                <w:color w:val="0070C0"/>
                <w:spacing w:val="60"/>
                <w:sz w:val="32"/>
                <w:szCs w:val="32"/>
              </w:rPr>
              <w:t>Енисей</w:t>
            </w:r>
            <w:r w:rsidR="00D01F5C" w:rsidRPr="0043135F">
              <w:rPr>
                <w:b/>
                <w:color w:val="0070C0"/>
                <w:spacing w:val="60"/>
                <w:sz w:val="32"/>
                <w:szCs w:val="32"/>
              </w:rPr>
              <w:t>электро</w:t>
            </w:r>
            <w:r w:rsidR="00140430" w:rsidRPr="0043135F">
              <w:rPr>
                <w:b/>
                <w:color w:val="0070C0"/>
                <w:spacing w:val="60"/>
                <w:sz w:val="32"/>
                <w:szCs w:val="32"/>
              </w:rPr>
              <w:t>ком</w:t>
            </w:r>
            <w:proofErr w:type="spellEnd"/>
            <w:r w:rsidR="001539F0" w:rsidRPr="0043135F">
              <w:rPr>
                <w:b/>
                <w:color w:val="0070C0"/>
                <w:spacing w:val="60"/>
                <w:sz w:val="32"/>
                <w:szCs w:val="32"/>
              </w:rPr>
              <w:t>»</w:t>
            </w:r>
            <w:r w:rsidRPr="0043135F">
              <w:rPr>
                <w:b/>
                <w:color w:val="0070C0"/>
                <w:spacing w:val="60"/>
                <w:sz w:val="32"/>
                <w:szCs w:val="32"/>
              </w:rPr>
              <w:t>)</w:t>
            </w:r>
          </w:p>
        </w:tc>
      </w:tr>
    </w:tbl>
    <w:p w14:paraId="714BE681" w14:textId="77777777" w:rsidR="00D70E08" w:rsidRPr="0043135F" w:rsidRDefault="00D70E08" w:rsidP="00D70E08">
      <w:pPr>
        <w:pBdr>
          <w:bottom w:val="single" w:sz="12" w:space="1" w:color="auto"/>
        </w:pBdr>
        <w:jc w:val="center"/>
        <w:rPr>
          <w:b/>
          <w:spacing w:val="60"/>
          <w:sz w:val="2"/>
          <w:szCs w:val="2"/>
        </w:rPr>
      </w:pPr>
    </w:p>
    <w:p w14:paraId="0058CF96" w14:textId="349FA16A" w:rsidR="00CA357E" w:rsidRPr="0043135F" w:rsidRDefault="0099117A" w:rsidP="00D70E08">
      <w:pPr>
        <w:rPr>
          <w:b/>
          <w:sz w:val="20"/>
          <w:szCs w:val="20"/>
          <w:u w:val="single"/>
        </w:rPr>
      </w:pPr>
      <w:r w:rsidRPr="0043135F">
        <w:rPr>
          <w:b/>
          <w:sz w:val="20"/>
          <w:szCs w:val="20"/>
        </w:rPr>
        <w:t xml:space="preserve">663170, Красноярский край, Енисейский </w:t>
      </w:r>
      <w:r w:rsidR="00E62EA0" w:rsidRPr="0043135F">
        <w:rPr>
          <w:b/>
          <w:sz w:val="20"/>
          <w:szCs w:val="20"/>
        </w:rPr>
        <w:t>муниципальный округ</w:t>
      </w:r>
      <w:r w:rsidRPr="0043135F">
        <w:rPr>
          <w:b/>
          <w:sz w:val="20"/>
          <w:szCs w:val="20"/>
        </w:rPr>
        <w:t>, с. Ярцево, ул. Суворова стр. 44</w:t>
      </w:r>
    </w:p>
    <w:p w14:paraId="5822A852" w14:textId="510DBBFB" w:rsidR="00D70E08" w:rsidRPr="0043135F" w:rsidRDefault="00D70E08" w:rsidP="00D70E08"/>
    <w:p w14:paraId="16F16FFE" w14:textId="77777777" w:rsidR="0099117A" w:rsidRPr="0043135F" w:rsidRDefault="0099117A" w:rsidP="00D70E08"/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792"/>
        <w:gridCol w:w="5165"/>
      </w:tblGrid>
      <w:tr w:rsidR="003258C5" w:rsidRPr="0043135F" w14:paraId="5C062D0A" w14:textId="77777777" w:rsidTr="00EB3579">
        <w:tc>
          <w:tcPr>
            <w:tcW w:w="4792" w:type="dxa"/>
          </w:tcPr>
          <w:p w14:paraId="203C0EBF" w14:textId="562B1A30" w:rsidR="003258C5" w:rsidRPr="0043135F" w:rsidRDefault="00AB7C5D" w:rsidP="00316FC9">
            <w:pPr>
              <w:rPr>
                <w:color w:val="FF0000"/>
                <w:sz w:val="28"/>
              </w:rPr>
            </w:pPr>
            <w:r w:rsidRPr="0043135F">
              <w:rPr>
                <w:sz w:val="28"/>
              </w:rPr>
              <w:t>«</w:t>
            </w:r>
            <w:r w:rsidR="003442FB">
              <w:rPr>
                <w:sz w:val="28"/>
              </w:rPr>
              <w:t>27</w:t>
            </w:r>
            <w:r w:rsidR="003258C5" w:rsidRPr="0043135F">
              <w:rPr>
                <w:sz w:val="28"/>
              </w:rPr>
              <w:t xml:space="preserve">» </w:t>
            </w:r>
            <w:r w:rsidR="00256027">
              <w:rPr>
                <w:sz w:val="28"/>
              </w:rPr>
              <w:t>мая</w:t>
            </w:r>
            <w:r w:rsidR="003258C5" w:rsidRPr="0043135F">
              <w:rPr>
                <w:sz w:val="28"/>
              </w:rPr>
              <w:t xml:space="preserve"> 202</w:t>
            </w:r>
            <w:r w:rsidR="00D70A67" w:rsidRPr="0043135F">
              <w:rPr>
                <w:sz w:val="28"/>
              </w:rPr>
              <w:t>6</w:t>
            </w:r>
            <w:r w:rsidR="003258C5" w:rsidRPr="0043135F">
              <w:rPr>
                <w:sz w:val="28"/>
              </w:rPr>
              <w:t xml:space="preserve"> г. № </w:t>
            </w:r>
            <w:r w:rsidR="00256027" w:rsidRPr="00C539A5">
              <w:rPr>
                <w:sz w:val="28"/>
              </w:rPr>
              <w:t>1</w:t>
            </w:r>
            <w:r w:rsidR="00C539A5" w:rsidRPr="00C539A5">
              <w:rPr>
                <w:sz w:val="28"/>
              </w:rPr>
              <w:t>7</w:t>
            </w:r>
            <w:r w:rsidR="00C539A5">
              <w:rPr>
                <w:sz w:val="28"/>
              </w:rPr>
              <w:t>0</w:t>
            </w:r>
          </w:p>
          <w:p w14:paraId="34DC40CF" w14:textId="77777777" w:rsidR="003258C5" w:rsidRPr="0043135F" w:rsidRDefault="003258C5" w:rsidP="00316FC9">
            <w:pPr>
              <w:rPr>
                <w:sz w:val="28"/>
              </w:rPr>
            </w:pPr>
            <w:r w:rsidRPr="0043135F">
              <w:rPr>
                <w:sz w:val="28"/>
              </w:rPr>
              <w:tab/>
            </w:r>
          </w:p>
        </w:tc>
        <w:tc>
          <w:tcPr>
            <w:tcW w:w="5165" w:type="dxa"/>
          </w:tcPr>
          <w:p w14:paraId="5F29E5B6" w14:textId="3A6EE02B" w:rsidR="00CA3ADB" w:rsidRPr="0043135F" w:rsidRDefault="0034166B" w:rsidP="00EB3579">
            <w:pPr>
              <w:rPr>
                <w:sz w:val="28"/>
              </w:rPr>
            </w:pPr>
            <w:r w:rsidRPr="0043135F">
              <w:rPr>
                <w:sz w:val="28"/>
              </w:rPr>
              <w:t>Заместителю м</w:t>
            </w:r>
            <w:r w:rsidR="00CA3ADB" w:rsidRPr="0043135F">
              <w:rPr>
                <w:sz w:val="28"/>
              </w:rPr>
              <w:t>инистр</w:t>
            </w:r>
            <w:r w:rsidRPr="0043135F">
              <w:rPr>
                <w:sz w:val="28"/>
              </w:rPr>
              <w:t>а</w:t>
            </w:r>
            <w:r w:rsidR="00CA3ADB" w:rsidRPr="0043135F">
              <w:rPr>
                <w:sz w:val="28"/>
              </w:rPr>
              <w:t xml:space="preserve"> </w:t>
            </w:r>
            <w:r w:rsidR="00B3658C" w:rsidRPr="0043135F">
              <w:rPr>
                <w:sz w:val="28"/>
              </w:rPr>
              <w:t>промышленности и торговли</w:t>
            </w:r>
            <w:r w:rsidR="00CA3ADB" w:rsidRPr="0043135F">
              <w:rPr>
                <w:sz w:val="28"/>
              </w:rPr>
              <w:t xml:space="preserve"> Красноярского края</w:t>
            </w:r>
          </w:p>
          <w:p w14:paraId="7A7FB383" w14:textId="4DBD68FF" w:rsidR="00EB3579" w:rsidRPr="0043135F" w:rsidRDefault="0034166B" w:rsidP="00EB3579">
            <w:pPr>
              <w:rPr>
                <w:sz w:val="28"/>
              </w:rPr>
            </w:pPr>
            <w:r w:rsidRPr="0043135F">
              <w:rPr>
                <w:sz w:val="28"/>
              </w:rPr>
              <w:t>Федосееву Е.В.</w:t>
            </w:r>
          </w:p>
          <w:p w14:paraId="01CF61BD" w14:textId="77777777" w:rsidR="002B2DB2" w:rsidRPr="0043135F" w:rsidRDefault="002B2DB2" w:rsidP="00EB3579">
            <w:pPr>
              <w:rPr>
                <w:sz w:val="28"/>
              </w:rPr>
            </w:pPr>
          </w:p>
          <w:p w14:paraId="0875A763" w14:textId="77777777" w:rsidR="002B2DB2" w:rsidRPr="0043135F" w:rsidRDefault="002B2DB2" w:rsidP="002B2DB2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43135F">
              <w:rPr>
                <w:sz w:val="28"/>
                <w:szCs w:val="28"/>
              </w:rPr>
              <w:t xml:space="preserve">660049, Красноярский край, </w:t>
            </w:r>
          </w:p>
          <w:p w14:paraId="744AB307" w14:textId="13CD3116" w:rsidR="002B2DB2" w:rsidRPr="0043135F" w:rsidRDefault="002B2DB2" w:rsidP="002B2DB2">
            <w:pPr>
              <w:rPr>
                <w:sz w:val="28"/>
              </w:rPr>
            </w:pPr>
            <w:r w:rsidRPr="0043135F">
              <w:rPr>
                <w:sz w:val="28"/>
                <w:szCs w:val="28"/>
              </w:rPr>
              <w:t xml:space="preserve">г. Красноярск, пр. Мира, д.10 </w:t>
            </w:r>
            <w:proofErr w:type="spellStart"/>
            <w:r w:rsidR="00B3658C" w:rsidRPr="0043135F">
              <w:rPr>
                <w:sz w:val="28"/>
                <w:szCs w:val="28"/>
                <w:shd w:val="clear" w:color="auto" w:fill="FFFFFF"/>
                <w:lang w:val="en-US"/>
              </w:rPr>
              <w:t>pr</w:t>
            </w:r>
            <w:proofErr w:type="spellEnd"/>
            <w:r w:rsidR="00B3658C" w:rsidRPr="0043135F">
              <w:rPr>
                <w:sz w:val="28"/>
                <w:szCs w:val="28"/>
                <w:shd w:val="clear" w:color="auto" w:fill="FFFFFF"/>
              </w:rPr>
              <w:t>@</w:t>
            </w:r>
            <w:r w:rsidR="00B3658C" w:rsidRPr="0043135F">
              <w:rPr>
                <w:sz w:val="28"/>
                <w:szCs w:val="28"/>
                <w:shd w:val="clear" w:color="auto" w:fill="FFFFFF"/>
                <w:lang w:val="en-US"/>
              </w:rPr>
              <w:t>mpeg</w:t>
            </w:r>
            <w:r w:rsidR="00B3658C" w:rsidRPr="0043135F">
              <w:rPr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B3658C" w:rsidRPr="0043135F">
              <w:rPr>
                <w:sz w:val="28"/>
                <w:szCs w:val="28"/>
                <w:shd w:val="clear" w:color="auto" w:fill="FFFFFF"/>
                <w:lang w:val="en-US"/>
              </w:rPr>
              <w:t>krskstate</w:t>
            </w:r>
            <w:proofErr w:type="spellEnd"/>
            <w:r w:rsidR="00B3658C" w:rsidRPr="0043135F">
              <w:rPr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B3658C" w:rsidRPr="0043135F">
              <w:rPr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  <w:p w14:paraId="48117A9E" w14:textId="77777777" w:rsidR="003258C5" w:rsidRDefault="003258C5" w:rsidP="00683E81">
            <w:pPr>
              <w:rPr>
                <w:sz w:val="28"/>
              </w:rPr>
            </w:pPr>
          </w:p>
          <w:p w14:paraId="4D79FDB0" w14:textId="41E34D18" w:rsidR="0005244C" w:rsidRPr="0043135F" w:rsidRDefault="0005244C" w:rsidP="00683E81">
            <w:pPr>
              <w:rPr>
                <w:sz w:val="28"/>
              </w:rPr>
            </w:pPr>
          </w:p>
        </w:tc>
      </w:tr>
    </w:tbl>
    <w:p w14:paraId="0E31D955" w14:textId="77777777" w:rsidR="00D26255" w:rsidRDefault="00EB3579" w:rsidP="00E11886">
      <w:pPr>
        <w:spacing w:line="276" w:lineRule="auto"/>
        <w:rPr>
          <w:bCs/>
          <w:sz w:val="28"/>
          <w:szCs w:val="26"/>
        </w:rPr>
      </w:pPr>
      <w:r w:rsidRPr="0043135F">
        <w:rPr>
          <w:bCs/>
          <w:sz w:val="28"/>
          <w:szCs w:val="26"/>
        </w:rPr>
        <w:t xml:space="preserve">О </w:t>
      </w:r>
      <w:r w:rsidR="001F0E91" w:rsidRPr="0043135F">
        <w:rPr>
          <w:bCs/>
          <w:sz w:val="28"/>
          <w:szCs w:val="26"/>
        </w:rPr>
        <w:t>направлении</w:t>
      </w:r>
      <w:r w:rsidR="00D70A67" w:rsidRPr="0043135F">
        <w:rPr>
          <w:bCs/>
          <w:sz w:val="28"/>
          <w:szCs w:val="26"/>
        </w:rPr>
        <w:t xml:space="preserve"> </w:t>
      </w:r>
      <w:r w:rsidR="00D26255">
        <w:rPr>
          <w:bCs/>
          <w:sz w:val="28"/>
          <w:szCs w:val="26"/>
        </w:rPr>
        <w:t xml:space="preserve">доработанного проекта </w:t>
      </w:r>
    </w:p>
    <w:p w14:paraId="355295B1" w14:textId="144D7A5A" w:rsidR="003B3B34" w:rsidRPr="0043135F" w:rsidRDefault="00D26255" w:rsidP="00E1188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6"/>
        </w:rPr>
        <w:t>корректировки</w:t>
      </w:r>
      <w:r w:rsidR="00D70A67" w:rsidRPr="0043135F">
        <w:rPr>
          <w:bCs/>
          <w:sz w:val="28"/>
          <w:szCs w:val="26"/>
        </w:rPr>
        <w:t xml:space="preserve"> к</w:t>
      </w:r>
      <w:r>
        <w:rPr>
          <w:bCs/>
          <w:sz w:val="28"/>
          <w:szCs w:val="26"/>
        </w:rPr>
        <w:t xml:space="preserve"> </w:t>
      </w:r>
      <w:r w:rsidR="00D70A67" w:rsidRPr="0043135F">
        <w:rPr>
          <w:bCs/>
          <w:sz w:val="28"/>
          <w:szCs w:val="26"/>
        </w:rPr>
        <w:t>утвержденно</w:t>
      </w:r>
      <w:r w:rsidR="00292B81">
        <w:rPr>
          <w:bCs/>
          <w:sz w:val="28"/>
          <w:szCs w:val="26"/>
        </w:rPr>
        <w:t>й</w:t>
      </w:r>
      <w:r w:rsidR="00D70A67" w:rsidRPr="0043135F">
        <w:rPr>
          <w:bCs/>
          <w:sz w:val="28"/>
          <w:szCs w:val="26"/>
        </w:rPr>
        <w:t xml:space="preserve"> </w:t>
      </w:r>
      <w:r w:rsidR="00EB3579" w:rsidRPr="0043135F">
        <w:rPr>
          <w:bCs/>
          <w:sz w:val="28"/>
          <w:szCs w:val="26"/>
        </w:rPr>
        <w:t>инвестиционной</w:t>
      </w:r>
      <w:r w:rsidR="00DB4230" w:rsidRPr="0043135F">
        <w:rPr>
          <w:bCs/>
          <w:sz w:val="28"/>
          <w:szCs w:val="26"/>
        </w:rPr>
        <w:t xml:space="preserve"> </w:t>
      </w:r>
      <w:r w:rsidR="00EB3579" w:rsidRPr="0043135F">
        <w:rPr>
          <w:bCs/>
          <w:sz w:val="28"/>
          <w:szCs w:val="26"/>
        </w:rPr>
        <w:t>программ</w:t>
      </w:r>
      <w:r w:rsidR="00292B81">
        <w:rPr>
          <w:bCs/>
          <w:sz w:val="28"/>
          <w:szCs w:val="26"/>
        </w:rPr>
        <w:t>е</w:t>
      </w:r>
      <w:r w:rsidR="00EB3579" w:rsidRPr="0043135F">
        <w:rPr>
          <w:bCs/>
          <w:sz w:val="28"/>
          <w:szCs w:val="26"/>
        </w:rPr>
        <w:t xml:space="preserve"> </w:t>
      </w:r>
    </w:p>
    <w:p w14:paraId="7605A32E" w14:textId="17F7EBB7" w:rsidR="003B3B34" w:rsidRPr="0005244C" w:rsidRDefault="003B3B34" w:rsidP="00E11886">
      <w:pPr>
        <w:spacing w:line="276" w:lineRule="auto"/>
        <w:rPr>
          <w:sz w:val="20"/>
          <w:szCs w:val="20"/>
        </w:rPr>
      </w:pPr>
    </w:p>
    <w:p w14:paraId="7508DFBB" w14:textId="6F253D29" w:rsidR="00EB3579" w:rsidRPr="0043135F" w:rsidRDefault="00EB3579" w:rsidP="00E11886">
      <w:pPr>
        <w:spacing w:line="276" w:lineRule="auto"/>
        <w:jc w:val="center"/>
        <w:rPr>
          <w:sz w:val="28"/>
        </w:rPr>
      </w:pPr>
      <w:r w:rsidRPr="0043135F">
        <w:rPr>
          <w:sz w:val="28"/>
        </w:rPr>
        <w:t xml:space="preserve">Уважаемый </w:t>
      </w:r>
      <w:r w:rsidR="0034166B" w:rsidRPr="0043135F">
        <w:rPr>
          <w:sz w:val="28"/>
        </w:rPr>
        <w:t>Евгений Валерьевич</w:t>
      </w:r>
      <w:r w:rsidRPr="0043135F">
        <w:rPr>
          <w:sz w:val="28"/>
        </w:rPr>
        <w:t>!</w:t>
      </w:r>
    </w:p>
    <w:p w14:paraId="54A70188" w14:textId="1FCCA8EA" w:rsidR="003B3B34" w:rsidRPr="0005244C" w:rsidRDefault="003B3B34" w:rsidP="00E11886">
      <w:pPr>
        <w:spacing w:line="276" w:lineRule="auto"/>
        <w:rPr>
          <w:sz w:val="20"/>
          <w:szCs w:val="20"/>
        </w:rPr>
      </w:pPr>
    </w:p>
    <w:p w14:paraId="3B0FCBBA" w14:textId="1DD8CB31" w:rsidR="00D26255" w:rsidRDefault="00D26255" w:rsidP="00D262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.01.2004 года №24, с учетом положений постановления Правительства Российской Федерации от 02.06.2023 года №923, направляю Вам на рассмотрение, подписанный, с использованием усиленной квалифицированной электронной подписи, доработанный проект </w:t>
      </w:r>
      <w:r w:rsidR="00683E81">
        <w:rPr>
          <w:sz w:val="28"/>
          <w:szCs w:val="28"/>
        </w:rPr>
        <w:t xml:space="preserve">корректировки к утвержденной </w:t>
      </w:r>
      <w:r>
        <w:rPr>
          <w:sz w:val="28"/>
          <w:szCs w:val="28"/>
        </w:rPr>
        <w:t>инвестиционной программ</w:t>
      </w:r>
      <w:r w:rsidR="00683E81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6807641A" w14:textId="3F7C3836" w:rsidR="00D26255" w:rsidRPr="00562DD5" w:rsidRDefault="00D26255" w:rsidP="00D2625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аботанный проект</w:t>
      </w:r>
      <w:r w:rsidR="00683E81">
        <w:rPr>
          <w:sz w:val="28"/>
          <w:szCs w:val="28"/>
        </w:rPr>
        <w:t xml:space="preserve"> корректировки к утвержденной</w:t>
      </w:r>
      <w:r w:rsidRPr="00562DD5">
        <w:rPr>
          <w:sz w:val="28"/>
          <w:szCs w:val="28"/>
        </w:rPr>
        <w:t xml:space="preserve"> инвестиционной программ</w:t>
      </w:r>
      <w:r w:rsidR="00683E81">
        <w:rPr>
          <w:sz w:val="28"/>
          <w:szCs w:val="28"/>
        </w:rPr>
        <w:t>е</w:t>
      </w:r>
      <w:r>
        <w:rPr>
          <w:sz w:val="28"/>
          <w:szCs w:val="28"/>
        </w:rPr>
        <w:t xml:space="preserve"> размещен на официальном сайте Общества с ограниченной ответственностью «Енисейская </w:t>
      </w:r>
      <w:proofErr w:type="spellStart"/>
      <w:r>
        <w:rPr>
          <w:sz w:val="28"/>
          <w:szCs w:val="28"/>
        </w:rPr>
        <w:t>электроснабжающая</w:t>
      </w:r>
      <w:proofErr w:type="spellEnd"/>
      <w:r>
        <w:rPr>
          <w:sz w:val="28"/>
          <w:szCs w:val="28"/>
        </w:rPr>
        <w:t xml:space="preserve"> компания» </w:t>
      </w:r>
      <w:r w:rsidRPr="00562DD5">
        <w:rPr>
          <w:sz w:val="28"/>
          <w:szCs w:val="28"/>
        </w:rPr>
        <w:t>в информационно-телекоммуникационной се</w:t>
      </w:r>
      <w:r>
        <w:rPr>
          <w:sz w:val="28"/>
          <w:szCs w:val="28"/>
        </w:rPr>
        <w:t xml:space="preserve">ти «Интернет» </w:t>
      </w:r>
      <w:r w:rsidR="00C539A5" w:rsidRPr="00C539A5">
        <w:rPr>
          <w:sz w:val="28"/>
          <w:szCs w:val="28"/>
          <w:u w:val="single"/>
        </w:rPr>
        <w:t>https://eniseielektrokom.ru/info/invest-program</w:t>
      </w:r>
      <w:r w:rsidRPr="00C539A5">
        <w:rPr>
          <w:sz w:val="28"/>
          <w:szCs w:val="28"/>
          <w:u w:val="single"/>
        </w:rPr>
        <w:t>.</w:t>
      </w:r>
    </w:p>
    <w:p w14:paraId="3110DB0A" w14:textId="77777777" w:rsidR="00E62EA0" w:rsidRPr="0043135F" w:rsidRDefault="00E62EA0" w:rsidP="00145137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14:paraId="48211253" w14:textId="006634EE" w:rsidR="00F613E7" w:rsidRPr="0043135F" w:rsidRDefault="00524801" w:rsidP="00145137">
      <w:pPr>
        <w:spacing w:line="276" w:lineRule="auto"/>
        <w:jc w:val="both"/>
        <w:rPr>
          <w:sz w:val="28"/>
          <w:szCs w:val="28"/>
        </w:rPr>
      </w:pPr>
      <w:r w:rsidRPr="0043135F">
        <w:rPr>
          <w:sz w:val="28"/>
          <w:szCs w:val="28"/>
        </w:rPr>
        <w:t xml:space="preserve">Приложение: </w:t>
      </w:r>
      <w:r w:rsidR="0075156F">
        <w:rPr>
          <w:sz w:val="28"/>
          <w:szCs w:val="28"/>
        </w:rPr>
        <w:t>в электронном виде.</w:t>
      </w:r>
    </w:p>
    <w:p w14:paraId="2F177432" w14:textId="77777777" w:rsidR="00A05419" w:rsidRPr="0043135F" w:rsidRDefault="00A05419" w:rsidP="003258C5">
      <w:pPr>
        <w:jc w:val="both"/>
        <w:rPr>
          <w:sz w:val="28"/>
          <w:szCs w:val="28"/>
        </w:rPr>
      </w:pPr>
    </w:p>
    <w:p w14:paraId="3D290D95" w14:textId="7C6EB542" w:rsidR="003332CF" w:rsidRPr="0043135F" w:rsidRDefault="001F6AE5" w:rsidP="00A05419">
      <w:pPr>
        <w:spacing w:after="240"/>
        <w:jc w:val="both"/>
        <w:rPr>
          <w:sz w:val="28"/>
          <w:szCs w:val="28"/>
        </w:rPr>
      </w:pPr>
      <w:r w:rsidRPr="0043135F">
        <w:rPr>
          <w:sz w:val="28"/>
          <w:szCs w:val="28"/>
        </w:rPr>
        <w:t>Исполнительный д</w:t>
      </w:r>
      <w:r w:rsidR="003332CF" w:rsidRPr="0043135F">
        <w:rPr>
          <w:sz w:val="28"/>
          <w:szCs w:val="28"/>
        </w:rPr>
        <w:t xml:space="preserve">иректор                                                                       </w:t>
      </w:r>
      <w:r w:rsidRPr="0043135F">
        <w:rPr>
          <w:sz w:val="28"/>
          <w:szCs w:val="28"/>
        </w:rPr>
        <w:t>А.В. Малахов</w:t>
      </w:r>
    </w:p>
    <w:p w14:paraId="67E4B72C" w14:textId="77777777" w:rsidR="0005244C" w:rsidRDefault="0005244C" w:rsidP="000E50B9">
      <w:pPr>
        <w:rPr>
          <w:sz w:val="20"/>
          <w:szCs w:val="14"/>
        </w:rPr>
      </w:pPr>
    </w:p>
    <w:p w14:paraId="56415A33" w14:textId="77777777" w:rsidR="0005244C" w:rsidRDefault="0005244C" w:rsidP="000E50B9">
      <w:pPr>
        <w:rPr>
          <w:sz w:val="20"/>
          <w:szCs w:val="14"/>
        </w:rPr>
      </w:pPr>
    </w:p>
    <w:p w14:paraId="7D32C4E5" w14:textId="7AF61F1F" w:rsidR="000E50B9" w:rsidRPr="0043135F" w:rsidRDefault="002B2DB2" w:rsidP="000E50B9">
      <w:pPr>
        <w:rPr>
          <w:sz w:val="20"/>
          <w:szCs w:val="14"/>
        </w:rPr>
      </w:pPr>
      <w:r w:rsidRPr="0043135F">
        <w:rPr>
          <w:sz w:val="20"/>
          <w:szCs w:val="14"/>
        </w:rPr>
        <w:t>Ларионов К</w:t>
      </w:r>
      <w:r w:rsidR="00562DD5" w:rsidRPr="0043135F">
        <w:rPr>
          <w:sz w:val="20"/>
          <w:szCs w:val="14"/>
        </w:rPr>
        <w:t>онстантин Александрович</w:t>
      </w:r>
    </w:p>
    <w:p w14:paraId="77A6DCE3" w14:textId="081B28C6" w:rsidR="002E320C" w:rsidRPr="0005244C" w:rsidRDefault="000E50B9" w:rsidP="003258C5">
      <w:pPr>
        <w:rPr>
          <w:sz w:val="20"/>
          <w:szCs w:val="14"/>
        </w:rPr>
      </w:pPr>
      <w:r w:rsidRPr="0043135F">
        <w:rPr>
          <w:sz w:val="20"/>
          <w:szCs w:val="14"/>
        </w:rPr>
        <w:t>8</w:t>
      </w:r>
      <w:r w:rsidR="00EB3579" w:rsidRPr="0043135F">
        <w:rPr>
          <w:sz w:val="20"/>
          <w:szCs w:val="14"/>
        </w:rPr>
        <w:t>-</w:t>
      </w:r>
      <w:r w:rsidR="00562DD5" w:rsidRPr="0043135F">
        <w:rPr>
          <w:sz w:val="20"/>
          <w:szCs w:val="14"/>
        </w:rPr>
        <w:t>908-223-36-73</w:t>
      </w:r>
    </w:p>
    <w:sectPr w:rsidR="002E320C" w:rsidRPr="0005244C" w:rsidSect="0005244C">
      <w:footerReference w:type="first" r:id="rId9"/>
      <w:pgSz w:w="11906" w:h="16838"/>
      <w:pgMar w:top="993" w:right="849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DCE2" w14:textId="77777777" w:rsidR="00645AED" w:rsidRDefault="00645AED" w:rsidP="00191154">
      <w:r>
        <w:separator/>
      </w:r>
    </w:p>
  </w:endnote>
  <w:endnote w:type="continuationSeparator" w:id="0">
    <w:p w14:paraId="63A3265C" w14:textId="77777777" w:rsidR="00645AED" w:rsidRDefault="00645AED" w:rsidP="0019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3D4E4" w14:textId="77777777" w:rsidR="00F71233" w:rsidRPr="008D7261" w:rsidRDefault="00F71233" w:rsidP="00F71233">
    <w:pPr>
      <w:tabs>
        <w:tab w:val="center" w:pos="4677"/>
        <w:tab w:val="right" w:pos="935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C7476" w14:textId="77777777" w:rsidR="00645AED" w:rsidRDefault="00645AED" w:rsidP="00191154">
      <w:r>
        <w:separator/>
      </w:r>
    </w:p>
  </w:footnote>
  <w:footnote w:type="continuationSeparator" w:id="0">
    <w:p w14:paraId="3DA86D42" w14:textId="77777777" w:rsidR="00645AED" w:rsidRDefault="00645AED" w:rsidP="0019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E28"/>
    <w:multiLevelType w:val="hybridMultilevel"/>
    <w:tmpl w:val="5186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A47"/>
    <w:multiLevelType w:val="hybridMultilevel"/>
    <w:tmpl w:val="649ACE6E"/>
    <w:lvl w:ilvl="0" w:tplc="98C09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92C8A"/>
    <w:multiLevelType w:val="hybridMultilevel"/>
    <w:tmpl w:val="DD547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34B"/>
    <w:multiLevelType w:val="hybridMultilevel"/>
    <w:tmpl w:val="A64EB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260B"/>
    <w:multiLevelType w:val="hybridMultilevel"/>
    <w:tmpl w:val="508A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E50"/>
    <w:multiLevelType w:val="multilevel"/>
    <w:tmpl w:val="371A32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532B12"/>
    <w:multiLevelType w:val="hybridMultilevel"/>
    <w:tmpl w:val="644C3B50"/>
    <w:lvl w:ilvl="0" w:tplc="90E2B0A6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FC57271"/>
    <w:multiLevelType w:val="hybridMultilevel"/>
    <w:tmpl w:val="D074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6F23"/>
    <w:multiLevelType w:val="hybridMultilevel"/>
    <w:tmpl w:val="A412F026"/>
    <w:lvl w:ilvl="0" w:tplc="910AB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201916"/>
    <w:multiLevelType w:val="hybridMultilevel"/>
    <w:tmpl w:val="2A7C5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91FCB"/>
    <w:multiLevelType w:val="hybridMultilevel"/>
    <w:tmpl w:val="EAFE9872"/>
    <w:lvl w:ilvl="0" w:tplc="9574F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233A3"/>
    <w:multiLevelType w:val="hybridMultilevel"/>
    <w:tmpl w:val="67CA5070"/>
    <w:lvl w:ilvl="0" w:tplc="B76A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1A83"/>
    <w:multiLevelType w:val="hybridMultilevel"/>
    <w:tmpl w:val="9EFEE7AE"/>
    <w:lvl w:ilvl="0" w:tplc="BD3C4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101F9B"/>
    <w:multiLevelType w:val="hybridMultilevel"/>
    <w:tmpl w:val="65BA00B4"/>
    <w:lvl w:ilvl="0" w:tplc="B76ACF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6BF2532"/>
    <w:multiLevelType w:val="hybridMultilevel"/>
    <w:tmpl w:val="4B0CA1F6"/>
    <w:lvl w:ilvl="0" w:tplc="3178261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1D3BB1"/>
    <w:multiLevelType w:val="hybridMultilevel"/>
    <w:tmpl w:val="E84A20B0"/>
    <w:lvl w:ilvl="0" w:tplc="3D0C4D2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510C6F"/>
    <w:multiLevelType w:val="multilevel"/>
    <w:tmpl w:val="67F236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AD4E13"/>
    <w:multiLevelType w:val="hybridMultilevel"/>
    <w:tmpl w:val="69E86802"/>
    <w:lvl w:ilvl="0" w:tplc="DB2830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04A31EA"/>
    <w:multiLevelType w:val="hybridMultilevel"/>
    <w:tmpl w:val="298C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786"/>
    <w:multiLevelType w:val="hybridMultilevel"/>
    <w:tmpl w:val="EB7225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13269"/>
    <w:multiLevelType w:val="hybridMultilevel"/>
    <w:tmpl w:val="C1825032"/>
    <w:lvl w:ilvl="0" w:tplc="B2E480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30381E"/>
    <w:multiLevelType w:val="multilevel"/>
    <w:tmpl w:val="234C6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7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19"/>
  </w:num>
  <w:num w:numId="13">
    <w:abstractNumId w:val="6"/>
  </w:num>
  <w:num w:numId="14">
    <w:abstractNumId w:val="11"/>
  </w:num>
  <w:num w:numId="15">
    <w:abstractNumId w:val="13"/>
  </w:num>
  <w:num w:numId="16">
    <w:abstractNumId w:val="18"/>
  </w:num>
  <w:num w:numId="17">
    <w:abstractNumId w:val="0"/>
  </w:num>
  <w:num w:numId="18">
    <w:abstractNumId w:val="8"/>
  </w:num>
  <w:num w:numId="19">
    <w:abstractNumId w:val="10"/>
  </w:num>
  <w:num w:numId="20">
    <w:abstractNumId w:val="1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AF"/>
    <w:rsid w:val="00002D3F"/>
    <w:rsid w:val="00003F1B"/>
    <w:rsid w:val="0000504D"/>
    <w:rsid w:val="00005BF2"/>
    <w:rsid w:val="000061F7"/>
    <w:rsid w:val="00012359"/>
    <w:rsid w:val="00012BBD"/>
    <w:rsid w:val="00017DB5"/>
    <w:rsid w:val="00021201"/>
    <w:rsid w:val="000218A0"/>
    <w:rsid w:val="00030F2C"/>
    <w:rsid w:val="0003114C"/>
    <w:rsid w:val="00032CDD"/>
    <w:rsid w:val="000348AC"/>
    <w:rsid w:val="00035187"/>
    <w:rsid w:val="000378E1"/>
    <w:rsid w:val="000403BD"/>
    <w:rsid w:val="00040690"/>
    <w:rsid w:val="00040EE1"/>
    <w:rsid w:val="000421CC"/>
    <w:rsid w:val="00043D0B"/>
    <w:rsid w:val="00044E2E"/>
    <w:rsid w:val="0005244C"/>
    <w:rsid w:val="00056899"/>
    <w:rsid w:val="00056DFA"/>
    <w:rsid w:val="00057B09"/>
    <w:rsid w:val="00061DA1"/>
    <w:rsid w:val="000630D5"/>
    <w:rsid w:val="0006518D"/>
    <w:rsid w:val="00067AB5"/>
    <w:rsid w:val="000731F6"/>
    <w:rsid w:val="0007348D"/>
    <w:rsid w:val="000765F9"/>
    <w:rsid w:val="0008075A"/>
    <w:rsid w:val="000810F6"/>
    <w:rsid w:val="00086E38"/>
    <w:rsid w:val="00091A41"/>
    <w:rsid w:val="00094A28"/>
    <w:rsid w:val="00096EE8"/>
    <w:rsid w:val="000A27BD"/>
    <w:rsid w:val="000B12A2"/>
    <w:rsid w:val="000B4776"/>
    <w:rsid w:val="000C19A5"/>
    <w:rsid w:val="000C474E"/>
    <w:rsid w:val="000D6E23"/>
    <w:rsid w:val="000D7A58"/>
    <w:rsid w:val="000D7AB1"/>
    <w:rsid w:val="000E50B9"/>
    <w:rsid w:val="001044C3"/>
    <w:rsid w:val="00107F84"/>
    <w:rsid w:val="00110902"/>
    <w:rsid w:val="00120121"/>
    <w:rsid w:val="00121536"/>
    <w:rsid w:val="00122E76"/>
    <w:rsid w:val="00125119"/>
    <w:rsid w:val="001366D4"/>
    <w:rsid w:val="00136DEB"/>
    <w:rsid w:val="00140430"/>
    <w:rsid w:val="00141AC6"/>
    <w:rsid w:val="00145137"/>
    <w:rsid w:val="00145BED"/>
    <w:rsid w:val="00147C31"/>
    <w:rsid w:val="00151CF5"/>
    <w:rsid w:val="001538EE"/>
    <w:rsid w:val="001539F0"/>
    <w:rsid w:val="0015580D"/>
    <w:rsid w:val="001579A3"/>
    <w:rsid w:val="001649F0"/>
    <w:rsid w:val="00165772"/>
    <w:rsid w:val="00191154"/>
    <w:rsid w:val="001921BF"/>
    <w:rsid w:val="00195A94"/>
    <w:rsid w:val="00197D75"/>
    <w:rsid w:val="001A00A9"/>
    <w:rsid w:val="001A3E1A"/>
    <w:rsid w:val="001A588A"/>
    <w:rsid w:val="001A5E0A"/>
    <w:rsid w:val="001B2A4E"/>
    <w:rsid w:val="001B608B"/>
    <w:rsid w:val="001B6485"/>
    <w:rsid w:val="001B6C6F"/>
    <w:rsid w:val="001C01C2"/>
    <w:rsid w:val="001C04C9"/>
    <w:rsid w:val="001C20E6"/>
    <w:rsid w:val="001C308F"/>
    <w:rsid w:val="001D1B87"/>
    <w:rsid w:val="001E089A"/>
    <w:rsid w:val="001E473F"/>
    <w:rsid w:val="001E5CAF"/>
    <w:rsid w:val="001E5D77"/>
    <w:rsid w:val="001F0E91"/>
    <w:rsid w:val="001F6AE5"/>
    <w:rsid w:val="001F79E3"/>
    <w:rsid w:val="0020424B"/>
    <w:rsid w:val="00205C6F"/>
    <w:rsid w:val="00205ED3"/>
    <w:rsid w:val="0020671C"/>
    <w:rsid w:val="00210B5D"/>
    <w:rsid w:val="002225A0"/>
    <w:rsid w:val="00230112"/>
    <w:rsid w:val="00236EBE"/>
    <w:rsid w:val="00241330"/>
    <w:rsid w:val="002464E9"/>
    <w:rsid w:val="00252E7E"/>
    <w:rsid w:val="00256027"/>
    <w:rsid w:val="002604AF"/>
    <w:rsid w:val="0026118C"/>
    <w:rsid w:val="00261C72"/>
    <w:rsid w:val="0026218A"/>
    <w:rsid w:val="00266695"/>
    <w:rsid w:val="00270C2F"/>
    <w:rsid w:val="00273E71"/>
    <w:rsid w:val="00275074"/>
    <w:rsid w:val="00277322"/>
    <w:rsid w:val="00277992"/>
    <w:rsid w:val="00292B81"/>
    <w:rsid w:val="00292C67"/>
    <w:rsid w:val="00294C02"/>
    <w:rsid w:val="002A161D"/>
    <w:rsid w:val="002A31A6"/>
    <w:rsid w:val="002A3EEB"/>
    <w:rsid w:val="002A6CF2"/>
    <w:rsid w:val="002B2DB2"/>
    <w:rsid w:val="002B395D"/>
    <w:rsid w:val="002B6E7C"/>
    <w:rsid w:val="002C10A1"/>
    <w:rsid w:val="002C2B0F"/>
    <w:rsid w:val="002D1311"/>
    <w:rsid w:val="002D45F6"/>
    <w:rsid w:val="002D7E59"/>
    <w:rsid w:val="002E02D7"/>
    <w:rsid w:val="002E1475"/>
    <w:rsid w:val="002E320C"/>
    <w:rsid w:val="002E3452"/>
    <w:rsid w:val="002E37C0"/>
    <w:rsid w:val="00306C86"/>
    <w:rsid w:val="003109C1"/>
    <w:rsid w:val="0031182E"/>
    <w:rsid w:val="00311E4C"/>
    <w:rsid w:val="00314D17"/>
    <w:rsid w:val="00314EFC"/>
    <w:rsid w:val="00323470"/>
    <w:rsid w:val="003258C5"/>
    <w:rsid w:val="003332CF"/>
    <w:rsid w:val="0034166B"/>
    <w:rsid w:val="00343C87"/>
    <w:rsid w:val="003442FB"/>
    <w:rsid w:val="00352A04"/>
    <w:rsid w:val="00353172"/>
    <w:rsid w:val="00354465"/>
    <w:rsid w:val="003648FE"/>
    <w:rsid w:val="0036571C"/>
    <w:rsid w:val="0038154D"/>
    <w:rsid w:val="0038416B"/>
    <w:rsid w:val="00386DA6"/>
    <w:rsid w:val="00391DA7"/>
    <w:rsid w:val="003A0115"/>
    <w:rsid w:val="003A18D9"/>
    <w:rsid w:val="003A325E"/>
    <w:rsid w:val="003A4DA5"/>
    <w:rsid w:val="003B3B34"/>
    <w:rsid w:val="003B3CB7"/>
    <w:rsid w:val="003B49DF"/>
    <w:rsid w:val="003B6C50"/>
    <w:rsid w:val="003C27FC"/>
    <w:rsid w:val="003C5E4B"/>
    <w:rsid w:val="003D3524"/>
    <w:rsid w:val="003D77CE"/>
    <w:rsid w:val="003E34C0"/>
    <w:rsid w:val="003E5868"/>
    <w:rsid w:val="003E6A81"/>
    <w:rsid w:val="003F2721"/>
    <w:rsid w:val="003F2965"/>
    <w:rsid w:val="00402FA8"/>
    <w:rsid w:val="0040548A"/>
    <w:rsid w:val="00416934"/>
    <w:rsid w:val="00417130"/>
    <w:rsid w:val="00424C24"/>
    <w:rsid w:val="0043135F"/>
    <w:rsid w:val="00436F8A"/>
    <w:rsid w:val="004400B3"/>
    <w:rsid w:val="004413BE"/>
    <w:rsid w:val="00441A7F"/>
    <w:rsid w:val="00452454"/>
    <w:rsid w:val="00452F67"/>
    <w:rsid w:val="0045741A"/>
    <w:rsid w:val="004610B5"/>
    <w:rsid w:val="00463742"/>
    <w:rsid w:val="0046545F"/>
    <w:rsid w:val="00467B84"/>
    <w:rsid w:val="0047304D"/>
    <w:rsid w:val="00473BC5"/>
    <w:rsid w:val="00473D0D"/>
    <w:rsid w:val="00480DBE"/>
    <w:rsid w:val="00481473"/>
    <w:rsid w:val="00483F80"/>
    <w:rsid w:val="00486224"/>
    <w:rsid w:val="00486541"/>
    <w:rsid w:val="004877E8"/>
    <w:rsid w:val="00491963"/>
    <w:rsid w:val="00493908"/>
    <w:rsid w:val="00495866"/>
    <w:rsid w:val="004A031C"/>
    <w:rsid w:val="004B008D"/>
    <w:rsid w:val="004B22DE"/>
    <w:rsid w:val="004C2350"/>
    <w:rsid w:val="004C3525"/>
    <w:rsid w:val="004C4A9D"/>
    <w:rsid w:val="004C6BD3"/>
    <w:rsid w:val="004C6D76"/>
    <w:rsid w:val="004D4349"/>
    <w:rsid w:val="004D49A6"/>
    <w:rsid w:val="004D4F8C"/>
    <w:rsid w:val="004E5009"/>
    <w:rsid w:val="004F0A67"/>
    <w:rsid w:val="004F0C77"/>
    <w:rsid w:val="004F2DEE"/>
    <w:rsid w:val="004F47CF"/>
    <w:rsid w:val="004F6DCE"/>
    <w:rsid w:val="00520894"/>
    <w:rsid w:val="00524801"/>
    <w:rsid w:val="0052658A"/>
    <w:rsid w:val="00527CBC"/>
    <w:rsid w:val="00532F61"/>
    <w:rsid w:val="005335EB"/>
    <w:rsid w:val="00534074"/>
    <w:rsid w:val="00535C19"/>
    <w:rsid w:val="005432D7"/>
    <w:rsid w:val="00546BE1"/>
    <w:rsid w:val="005474B6"/>
    <w:rsid w:val="00553C81"/>
    <w:rsid w:val="0055599E"/>
    <w:rsid w:val="005562A7"/>
    <w:rsid w:val="00562DD5"/>
    <w:rsid w:val="005639DC"/>
    <w:rsid w:val="005810A0"/>
    <w:rsid w:val="0058340C"/>
    <w:rsid w:val="00587F55"/>
    <w:rsid w:val="00593B31"/>
    <w:rsid w:val="00594698"/>
    <w:rsid w:val="00597110"/>
    <w:rsid w:val="005A0E4B"/>
    <w:rsid w:val="005A3D67"/>
    <w:rsid w:val="005A480C"/>
    <w:rsid w:val="005B2CC8"/>
    <w:rsid w:val="005B416A"/>
    <w:rsid w:val="005B56CC"/>
    <w:rsid w:val="005B744A"/>
    <w:rsid w:val="005D19E3"/>
    <w:rsid w:val="005D21A6"/>
    <w:rsid w:val="005D5D40"/>
    <w:rsid w:val="005D6EC3"/>
    <w:rsid w:val="005D7A5D"/>
    <w:rsid w:val="005E3DCC"/>
    <w:rsid w:val="005F19A7"/>
    <w:rsid w:val="00602F8C"/>
    <w:rsid w:val="0062110A"/>
    <w:rsid w:val="00626D82"/>
    <w:rsid w:val="0062708F"/>
    <w:rsid w:val="00627A72"/>
    <w:rsid w:val="00630C6D"/>
    <w:rsid w:val="0063225B"/>
    <w:rsid w:val="00634A35"/>
    <w:rsid w:val="006370CC"/>
    <w:rsid w:val="00641132"/>
    <w:rsid w:val="00645AED"/>
    <w:rsid w:val="00652B88"/>
    <w:rsid w:val="0066531B"/>
    <w:rsid w:val="00672655"/>
    <w:rsid w:val="006730D3"/>
    <w:rsid w:val="006744B1"/>
    <w:rsid w:val="006826D2"/>
    <w:rsid w:val="00683E81"/>
    <w:rsid w:val="006853EC"/>
    <w:rsid w:val="0068547C"/>
    <w:rsid w:val="00685C46"/>
    <w:rsid w:val="006A0646"/>
    <w:rsid w:val="006A1F1B"/>
    <w:rsid w:val="006A3C78"/>
    <w:rsid w:val="006A6B4E"/>
    <w:rsid w:val="006B00D8"/>
    <w:rsid w:val="006B2F6A"/>
    <w:rsid w:val="006B4B4F"/>
    <w:rsid w:val="006C4C5F"/>
    <w:rsid w:val="006C5D1C"/>
    <w:rsid w:val="006C7673"/>
    <w:rsid w:val="006C78C1"/>
    <w:rsid w:val="006D15D3"/>
    <w:rsid w:val="006D5C0F"/>
    <w:rsid w:val="006D78D1"/>
    <w:rsid w:val="006E267F"/>
    <w:rsid w:val="006E6527"/>
    <w:rsid w:val="006F1044"/>
    <w:rsid w:val="006F1406"/>
    <w:rsid w:val="006F14C6"/>
    <w:rsid w:val="006F47A8"/>
    <w:rsid w:val="00704936"/>
    <w:rsid w:val="007070CD"/>
    <w:rsid w:val="007134E3"/>
    <w:rsid w:val="00714FB7"/>
    <w:rsid w:val="00720D1D"/>
    <w:rsid w:val="00720E73"/>
    <w:rsid w:val="00721646"/>
    <w:rsid w:val="0072198A"/>
    <w:rsid w:val="007255FE"/>
    <w:rsid w:val="007257AF"/>
    <w:rsid w:val="0073037B"/>
    <w:rsid w:val="00731134"/>
    <w:rsid w:val="00734599"/>
    <w:rsid w:val="007378E8"/>
    <w:rsid w:val="0075156F"/>
    <w:rsid w:val="00754A37"/>
    <w:rsid w:val="007658CF"/>
    <w:rsid w:val="007672C0"/>
    <w:rsid w:val="00782F00"/>
    <w:rsid w:val="00784785"/>
    <w:rsid w:val="00784FD5"/>
    <w:rsid w:val="00794BA3"/>
    <w:rsid w:val="007A0BB8"/>
    <w:rsid w:val="007A1237"/>
    <w:rsid w:val="007A2071"/>
    <w:rsid w:val="007A21E4"/>
    <w:rsid w:val="007A6F31"/>
    <w:rsid w:val="007B13FB"/>
    <w:rsid w:val="007B28AE"/>
    <w:rsid w:val="007B6038"/>
    <w:rsid w:val="007B663A"/>
    <w:rsid w:val="007B7EEE"/>
    <w:rsid w:val="007C034F"/>
    <w:rsid w:val="007C25E0"/>
    <w:rsid w:val="007C2E21"/>
    <w:rsid w:val="007C6E09"/>
    <w:rsid w:val="007C71A6"/>
    <w:rsid w:val="007D417A"/>
    <w:rsid w:val="007E4FF9"/>
    <w:rsid w:val="007E5958"/>
    <w:rsid w:val="007F10A1"/>
    <w:rsid w:val="00800C09"/>
    <w:rsid w:val="00801FD9"/>
    <w:rsid w:val="00806A4C"/>
    <w:rsid w:val="00810CD7"/>
    <w:rsid w:val="00811A5E"/>
    <w:rsid w:val="008176C6"/>
    <w:rsid w:val="0082140F"/>
    <w:rsid w:val="0082626C"/>
    <w:rsid w:val="008277E4"/>
    <w:rsid w:val="008279DA"/>
    <w:rsid w:val="00830805"/>
    <w:rsid w:val="00833CE6"/>
    <w:rsid w:val="00837782"/>
    <w:rsid w:val="00837C92"/>
    <w:rsid w:val="00840FAD"/>
    <w:rsid w:val="008417BF"/>
    <w:rsid w:val="00841942"/>
    <w:rsid w:val="008424A8"/>
    <w:rsid w:val="0084602D"/>
    <w:rsid w:val="008478BB"/>
    <w:rsid w:val="00850AAE"/>
    <w:rsid w:val="00851518"/>
    <w:rsid w:val="00854BF7"/>
    <w:rsid w:val="00856A57"/>
    <w:rsid w:val="008578E7"/>
    <w:rsid w:val="0086343F"/>
    <w:rsid w:val="00863B13"/>
    <w:rsid w:val="008667EC"/>
    <w:rsid w:val="0087041D"/>
    <w:rsid w:val="00870DD8"/>
    <w:rsid w:val="00873534"/>
    <w:rsid w:val="00876325"/>
    <w:rsid w:val="00877DB7"/>
    <w:rsid w:val="00880988"/>
    <w:rsid w:val="00884314"/>
    <w:rsid w:val="00891EEC"/>
    <w:rsid w:val="00893CD9"/>
    <w:rsid w:val="00894BA5"/>
    <w:rsid w:val="00896E50"/>
    <w:rsid w:val="008A5207"/>
    <w:rsid w:val="008B2098"/>
    <w:rsid w:val="008B239D"/>
    <w:rsid w:val="008B29DF"/>
    <w:rsid w:val="008B4829"/>
    <w:rsid w:val="008B7F52"/>
    <w:rsid w:val="008C2635"/>
    <w:rsid w:val="008C4A42"/>
    <w:rsid w:val="008C56E0"/>
    <w:rsid w:val="008D0470"/>
    <w:rsid w:val="008E200B"/>
    <w:rsid w:val="008E30F9"/>
    <w:rsid w:val="008E5574"/>
    <w:rsid w:val="00901D0F"/>
    <w:rsid w:val="009035C0"/>
    <w:rsid w:val="00903BC7"/>
    <w:rsid w:val="00904A46"/>
    <w:rsid w:val="009100EF"/>
    <w:rsid w:val="009106A0"/>
    <w:rsid w:val="00911ABF"/>
    <w:rsid w:val="00915BE8"/>
    <w:rsid w:val="009167E4"/>
    <w:rsid w:val="0092735E"/>
    <w:rsid w:val="00930F70"/>
    <w:rsid w:val="00931584"/>
    <w:rsid w:val="00942ED1"/>
    <w:rsid w:val="009502CE"/>
    <w:rsid w:val="00953FAE"/>
    <w:rsid w:val="009562BE"/>
    <w:rsid w:val="00956D27"/>
    <w:rsid w:val="0096081C"/>
    <w:rsid w:val="00962E0C"/>
    <w:rsid w:val="00962FD6"/>
    <w:rsid w:val="00967737"/>
    <w:rsid w:val="009824CF"/>
    <w:rsid w:val="00982830"/>
    <w:rsid w:val="0099117A"/>
    <w:rsid w:val="00994FB2"/>
    <w:rsid w:val="0099765C"/>
    <w:rsid w:val="00997962"/>
    <w:rsid w:val="009A31DB"/>
    <w:rsid w:val="009A71F1"/>
    <w:rsid w:val="009B282C"/>
    <w:rsid w:val="009B4F66"/>
    <w:rsid w:val="009C0BEA"/>
    <w:rsid w:val="009C1027"/>
    <w:rsid w:val="009C3142"/>
    <w:rsid w:val="009C3EDB"/>
    <w:rsid w:val="009C5FD4"/>
    <w:rsid w:val="009C6104"/>
    <w:rsid w:val="009D141A"/>
    <w:rsid w:val="009D6DC2"/>
    <w:rsid w:val="009D78D1"/>
    <w:rsid w:val="009E327B"/>
    <w:rsid w:val="009F2F2E"/>
    <w:rsid w:val="009F6C0D"/>
    <w:rsid w:val="00A02739"/>
    <w:rsid w:val="00A03AFF"/>
    <w:rsid w:val="00A05419"/>
    <w:rsid w:val="00A05CBB"/>
    <w:rsid w:val="00A05FF2"/>
    <w:rsid w:val="00A10FAE"/>
    <w:rsid w:val="00A1126A"/>
    <w:rsid w:val="00A127C0"/>
    <w:rsid w:val="00A15380"/>
    <w:rsid w:val="00A205C4"/>
    <w:rsid w:val="00A21B77"/>
    <w:rsid w:val="00A23215"/>
    <w:rsid w:val="00A252BF"/>
    <w:rsid w:val="00A255F4"/>
    <w:rsid w:val="00A326E6"/>
    <w:rsid w:val="00A34CC3"/>
    <w:rsid w:val="00A35A32"/>
    <w:rsid w:val="00A37F8E"/>
    <w:rsid w:val="00A42769"/>
    <w:rsid w:val="00A42C58"/>
    <w:rsid w:val="00A46B60"/>
    <w:rsid w:val="00A4740B"/>
    <w:rsid w:val="00A47A34"/>
    <w:rsid w:val="00A61D60"/>
    <w:rsid w:val="00A630CC"/>
    <w:rsid w:val="00A67923"/>
    <w:rsid w:val="00A70003"/>
    <w:rsid w:val="00A70019"/>
    <w:rsid w:val="00A724D2"/>
    <w:rsid w:val="00A73CCB"/>
    <w:rsid w:val="00A87848"/>
    <w:rsid w:val="00A972A3"/>
    <w:rsid w:val="00AA245D"/>
    <w:rsid w:val="00AA4699"/>
    <w:rsid w:val="00AB4F9A"/>
    <w:rsid w:val="00AB6082"/>
    <w:rsid w:val="00AB6E25"/>
    <w:rsid w:val="00AB7C5D"/>
    <w:rsid w:val="00AC312B"/>
    <w:rsid w:val="00AC47BB"/>
    <w:rsid w:val="00AC6963"/>
    <w:rsid w:val="00AD5BAD"/>
    <w:rsid w:val="00AD7368"/>
    <w:rsid w:val="00AE15FB"/>
    <w:rsid w:val="00AE5442"/>
    <w:rsid w:val="00AE5772"/>
    <w:rsid w:val="00AE73AB"/>
    <w:rsid w:val="00AF05E8"/>
    <w:rsid w:val="00AF1A7B"/>
    <w:rsid w:val="00AF1C9A"/>
    <w:rsid w:val="00AF2542"/>
    <w:rsid w:val="00AF2629"/>
    <w:rsid w:val="00AF29A2"/>
    <w:rsid w:val="00B017C9"/>
    <w:rsid w:val="00B01B14"/>
    <w:rsid w:val="00B01C44"/>
    <w:rsid w:val="00B02435"/>
    <w:rsid w:val="00B027AE"/>
    <w:rsid w:val="00B034EA"/>
    <w:rsid w:val="00B03DFA"/>
    <w:rsid w:val="00B04710"/>
    <w:rsid w:val="00B1161B"/>
    <w:rsid w:val="00B12BD7"/>
    <w:rsid w:val="00B12E74"/>
    <w:rsid w:val="00B14ACC"/>
    <w:rsid w:val="00B272A9"/>
    <w:rsid w:val="00B3219E"/>
    <w:rsid w:val="00B352E7"/>
    <w:rsid w:val="00B35A57"/>
    <w:rsid w:val="00B3658C"/>
    <w:rsid w:val="00B37261"/>
    <w:rsid w:val="00B40B48"/>
    <w:rsid w:val="00B40C95"/>
    <w:rsid w:val="00B50E4E"/>
    <w:rsid w:val="00B5546E"/>
    <w:rsid w:val="00B65442"/>
    <w:rsid w:val="00B74096"/>
    <w:rsid w:val="00B74CB7"/>
    <w:rsid w:val="00B75A25"/>
    <w:rsid w:val="00B76329"/>
    <w:rsid w:val="00B9632F"/>
    <w:rsid w:val="00BA031B"/>
    <w:rsid w:val="00BA0B71"/>
    <w:rsid w:val="00BA4549"/>
    <w:rsid w:val="00BA539A"/>
    <w:rsid w:val="00BC1682"/>
    <w:rsid w:val="00BC3295"/>
    <w:rsid w:val="00BC78D8"/>
    <w:rsid w:val="00BD1270"/>
    <w:rsid w:val="00BD18F2"/>
    <w:rsid w:val="00BD20B4"/>
    <w:rsid w:val="00BD56EF"/>
    <w:rsid w:val="00BF3D45"/>
    <w:rsid w:val="00BF58C7"/>
    <w:rsid w:val="00BF6D10"/>
    <w:rsid w:val="00BF73C9"/>
    <w:rsid w:val="00C14C01"/>
    <w:rsid w:val="00C159C1"/>
    <w:rsid w:val="00C2230C"/>
    <w:rsid w:val="00C24030"/>
    <w:rsid w:val="00C24ACA"/>
    <w:rsid w:val="00C30865"/>
    <w:rsid w:val="00C33614"/>
    <w:rsid w:val="00C34F80"/>
    <w:rsid w:val="00C539A5"/>
    <w:rsid w:val="00C569CB"/>
    <w:rsid w:val="00C57E17"/>
    <w:rsid w:val="00C60B1A"/>
    <w:rsid w:val="00C60E65"/>
    <w:rsid w:val="00C61A41"/>
    <w:rsid w:val="00C71350"/>
    <w:rsid w:val="00C7426E"/>
    <w:rsid w:val="00C749B6"/>
    <w:rsid w:val="00C810D4"/>
    <w:rsid w:val="00C811FA"/>
    <w:rsid w:val="00C8297F"/>
    <w:rsid w:val="00C9198F"/>
    <w:rsid w:val="00CA2B53"/>
    <w:rsid w:val="00CA357E"/>
    <w:rsid w:val="00CA3ADB"/>
    <w:rsid w:val="00CA64DA"/>
    <w:rsid w:val="00CB0224"/>
    <w:rsid w:val="00CB53ED"/>
    <w:rsid w:val="00CB548F"/>
    <w:rsid w:val="00CC038F"/>
    <w:rsid w:val="00CC1959"/>
    <w:rsid w:val="00CD1F02"/>
    <w:rsid w:val="00CD23ED"/>
    <w:rsid w:val="00CE4186"/>
    <w:rsid w:val="00CE6B12"/>
    <w:rsid w:val="00CE7592"/>
    <w:rsid w:val="00CF13EC"/>
    <w:rsid w:val="00CF47B1"/>
    <w:rsid w:val="00CF6038"/>
    <w:rsid w:val="00D01F5C"/>
    <w:rsid w:val="00D0329E"/>
    <w:rsid w:val="00D042F8"/>
    <w:rsid w:val="00D06FAE"/>
    <w:rsid w:val="00D10BA0"/>
    <w:rsid w:val="00D150E9"/>
    <w:rsid w:val="00D1766E"/>
    <w:rsid w:val="00D26255"/>
    <w:rsid w:val="00D30559"/>
    <w:rsid w:val="00D31BCD"/>
    <w:rsid w:val="00D369F5"/>
    <w:rsid w:val="00D37BAF"/>
    <w:rsid w:val="00D42FC8"/>
    <w:rsid w:val="00D44BCC"/>
    <w:rsid w:val="00D4775E"/>
    <w:rsid w:val="00D514FA"/>
    <w:rsid w:val="00D51A03"/>
    <w:rsid w:val="00D54902"/>
    <w:rsid w:val="00D60211"/>
    <w:rsid w:val="00D612EE"/>
    <w:rsid w:val="00D61F09"/>
    <w:rsid w:val="00D65D0B"/>
    <w:rsid w:val="00D70A67"/>
    <w:rsid w:val="00D70E08"/>
    <w:rsid w:val="00D72B36"/>
    <w:rsid w:val="00D75618"/>
    <w:rsid w:val="00D75926"/>
    <w:rsid w:val="00D76FC3"/>
    <w:rsid w:val="00D8455A"/>
    <w:rsid w:val="00D862BA"/>
    <w:rsid w:val="00D86F9A"/>
    <w:rsid w:val="00D870B3"/>
    <w:rsid w:val="00D9091D"/>
    <w:rsid w:val="00D91267"/>
    <w:rsid w:val="00D922C1"/>
    <w:rsid w:val="00D92477"/>
    <w:rsid w:val="00D97393"/>
    <w:rsid w:val="00DA211E"/>
    <w:rsid w:val="00DA223F"/>
    <w:rsid w:val="00DA5F89"/>
    <w:rsid w:val="00DB1220"/>
    <w:rsid w:val="00DB4230"/>
    <w:rsid w:val="00DC47AC"/>
    <w:rsid w:val="00DC5E90"/>
    <w:rsid w:val="00DE4E7B"/>
    <w:rsid w:val="00DE65CA"/>
    <w:rsid w:val="00DF0175"/>
    <w:rsid w:val="00DF0A8E"/>
    <w:rsid w:val="00DF1100"/>
    <w:rsid w:val="00DF757D"/>
    <w:rsid w:val="00E00FEE"/>
    <w:rsid w:val="00E049C2"/>
    <w:rsid w:val="00E06975"/>
    <w:rsid w:val="00E10437"/>
    <w:rsid w:val="00E11886"/>
    <w:rsid w:val="00E11C8A"/>
    <w:rsid w:val="00E11EAE"/>
    <w:rsid w:val="00E1377B"/>
    <w:rsid w:val="00E14FFE"/>
    <w:rsid w:val="00E201EC"/>
    <w:rsid w:val="00E25BA6"/>
    <w:rsid w:val="00E25C82"/>
    <w:rsid w:val="00E3074C"/>
    <w:rsid w:val="00E33B66"/>
    <w:rsid w:val="00E35072"/>
    <w:rsid w:val="00E44AB2"/>
    <w:rsid w:val="00E51D80"/>
    <w:rsid w:val="00E5295A"/>
    <w:rsid w:val="00E530BB"/>
    <w:rsid w:val="00E54F23"/>
    <w:rsid w:val="00E60E4B"/>
    <w:rsid w:val="00E6271E"/>
    <w:rsid w:val="00E62EA0"/>
    <w:rsid w:val="00E63B1D"/>
    <w:rsid w:val="00E67C38"/>
    <w:rsid w:val="00E7003F"/>
    <w:rsid w:val="00E711F6"/>
    <w:rsid w:val="00E744D3"/>
    <w:rsid w:val="00E84533"/>
    <w:rsid w:val="00E84761"/>
    <w:rsid w:val="00E849A1"/>
    <w:rsid w:val="00E87C19"/>
    <w:rsid w:val="00E938CE"/>
    <w:rsid w:val="00E956FF"/>
    <w:rsid w:val="00E962FE"/>
    <w:rsid w:val="00EA3775"/>
    <w:rsid w:val="00EB3579"/>
    <w:rsid w:val="00EB41D0"/>
    <w:rsid w:val="00EB6BDC"/>
    <w:rsid w:val="00EC2B66"/>
    <w:rsid w:val="00ED3339"/>
    <w:rsid w:val="00ED417B"/>
    <w:rsid w:val="00ED676B"/>
    <w:rsid w:val="00EE1809"/>
    <w:rsid w:val="00EE4B33"/>
    <w:rsid w:val="00EE4BDE"/>
    <w:rsid w:val="00EF0119"/>
    <w:rsid w:val="00EF1436"/>
    <w:rsid w:val="00EF56C4"/>
    <w:rsid w:val="00EF67C9"/>
    <w:rsid w:val="00EF6A38"/>
    <w:rsid w:val="00F04B94"/>
    <w:rsid w:val="00F07DC8"/>
    <w:rsid w:val="00F11232"/>
    <w:rsid w:val="00F11B6B"/>
    <w:rsid w:val="00F1249E"/>
    <w:rsid w:val="00F16EB4"/>
    <w:rsid w:val="00F2020E"/>
    <w:rsid w:val="00F221D7"/>
    <w:rsid w:val="00F275C1"/>
    <w:rsid w:val="00F30168"/>
    <w:rsid w:val="00F30D7B"/>
    <w:rsid w:val="00F30E84"/>
    <w:rsid w:val="00F323C7"/>
    <w:rsid w:val="00F33658"/>
    <w:rsid w:val="00F35871"/>
    <w:rsid w:val="00F42938"/>
    <w:rsid w:val="00F442A5"/>
    <w:rsid w:val="00F45635"/>
    <w:rsid w:val="00F516E8"/>
    <w:rsid w:val="00F532EF"/>
    <w:rsid w:val="00F5345C"/>
    <w:rsid w:val="00F55BC2"/>
    <w:rsid w:val="00F5773B"/>
    <w:rsid w:val="00F613E7"/>
    <w:rsid w:val="00F6210A"/>
    <w:rsid w:val="00F660BC"/>
    <w:rsid w:val="00F70190"/>
    <w:rsid w:val="00F71233"/>
    <w:rsid w:val="00F74D0C"/>
    <w:rsid w:val="00F901DD"/>
    <w:rsid w:val="00F9027F"/>
    <w:rsid w:val="00F9529B"/>
    <w:rsid w:val="00F96E28"/>
    <w:rsid w:val="00FA590F"/>
    <w:rsid w:val="00FB1855"/>
    <w:rsid w:val="00FB26F2"/>
    <w:rsid w:val="00FB58BB"/>
    <w:rsid w:val="00FB6175"/>
    <w:rsid w:val="00FB66C8"/>
    <w:rsid w:val="00FB7982"/>
    <w:rsid w:val="00FC2D55"/>
    <w:rsid w:val="00FC3D37"/>
    <w:rsid w:val="00FC6DE1"/>
    <w:rsid w:val="00FD0B97"/>
    <w:rsid w:val="00FD50F0"/>
    <w:rsid w:val="00FE7667"/>
    <w:rsid w:val="00FF0090"/>
    <w:rsid w:val="00FF015E"/>
    <w:rsid w:val="00FF057F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54F3"/>
  <w15:docId w15:val="{BA70718E-325C-4C32-9A55-60654B1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54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39F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1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1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B54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B5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877E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7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877E8"/>
    <w:rPr>
      <w:vertAlign w:val="superscript"/>
    </w:rPr>
  </w:style>
  <w:style w:type="character" w:styleId="ae">
    <w:name w:val="Hyperlink"/>
    <w:basedOn w:val="a0"/>
    <w:uiPriority w:val="99"/>
    <w:unhideWhenUsed/>
    <w:rsid w:val="00A67923"/>
    <w:rPr>
      <w:color w:val="0000FF" w:themeColor="hyperlink"/>
      <w:u w:val="single"/>
    </w:rPr>
  </w:style>
  <w:style w:type="paragraph" w:customStyle="1" w:styleId="ConsPlusNormal">
    <w:name w:val="ConsPlusNormal"/>
    <w:rsid w:val="00782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Словарная статья"/>
    <w:basedOn w:val="a"/>
    <w:next w:val="a"/>
    <w:rsid w:val="00EF1436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11"/>
    <w:rsid w:val="00854BF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0"/>
    <w:rsid w:val="00854BF7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F33658"/>
    <w:rPr>
      <w:rFonts w:cs="Times New Roman"/>
      <w:i/>
      <w:iCs/>
    </w:rPr>
  </w:style>
  <w:style w:type="table" w:styleId="af2">
    <w:name w:val="Table Grid"/>
    <w:basedOn w:val="a1"/>
    <w:uiPriority w:val="59"/>
    <w:rsid w:val="00F5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16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6E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4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Обычный1"/>
    <w:rsid w:val="000061F7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13">
    <w:name w:val="Основной шрифт абзаца1"/>
    <w:rsid w:val="000061F7"/>
  </w:style>
  <w:style w:type="character" w:styleId="af3">
    <w:name w:val="annotation reference"/>
    <w:basedOn w:val="a0"/>
    <w:uiPriority w:val="99"/>
    <w:semiHidden/>
    <w:unhideWhenUsed/>
    <w:rsid w:val="001F0E9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F0E9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F0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0E9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0E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846D-A92F-43A4-9840-68659329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_king</dc:creator>
  <cp:lastModifiedBy>User</cp:lastModifiedBy>
  <cp:revision>25</cp:revision>
  <cp:lastPrinted>2024-12-04T10:09:00Z</cp:lastPrinted>
  <dcterms:created xsi:type="dcterms:W3CDTF">2025-05-23T08:31:00Z</dcterms:created>
  <dcterms:modified xsi:type="dcterms:W3CDTF">2026-05-27T02:33:00Z</dcterms:modified>
</cp:coreProperties>
</file>